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C84BAC" w:rsidR="00DF4FD8" w:rsidRPr="00A410FF" w:rsidRDefault="00165C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FAF073" w:rsidR="00222997" w:rsidRPr="0078428F" w:rsidRDefault="00165C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76DF5E" w:rsidR="00222997" w:rsidRPr="00927C1B" w:rsidRDefault="00165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5BE3D4" w:rsidR="00222997" w:rsidRPr="00927C1B" w:rsidRDefault="00165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4E4756" w:rsidR="00222997" w:rsidRPr="00927C1B" w:rsidRDefault="00165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DA3C02" w:rsidR="00222997" w:rsidRPr="00927C1B" w:rsidRDefault="00165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0BF12" w:rsidR="00222997" w:rsidRPr="00927C1B" w:rsidRDefault="00165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41A0FB" w:rsidR="00222997" w:rsidRPr="00927C1B" w:rsidRDefault="00165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E04C6" w:rsidR="00222997" w:rsidRPr="00927C1B" w:rsidRDefault="00165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0BEC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71A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4631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D0A21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5A4D3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4B1183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B9E6E3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37490B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371E58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81169F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E33C7C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E88E17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AD4CC1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BD1FD5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9E848D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52C857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9838C5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7F8211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F5013D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E6E902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557B4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1707E3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424156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46CF16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4F59E5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4D4155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830BC5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1CB5CD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A9945F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71307B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7243ED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3BF935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13FF49" w:rsidR="0041001E" w:rsidRPr="004B120E" w:rsidRDefault="00165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356A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4119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5C4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1 Calendar</dc:title>
  <dc:subject>Free printable April 1711 Calendar</dc:subject>
  <dc:creator>General Blue Corporation</dc:creator>
  <keywords>April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